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97" w:rsidRDefault="00222FF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75997" w:rsidRDefault="00222FFE">
      <w:pPr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 Березовского района</w:t>
      </w:r>
    </w:p>
    <w:p w:rsidR="00175997" w:rsidRDefault="00222FFE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-р</w:t>
      </w:r>
    </w:p>
    <w:p w:rsidR="00175997" w:rsidRDefault="00175997">
      <w:pPr>
        <w:pStyle w:val="2"/>
        <w:rPr>
          <w:b w:val="0"/>
          <w:sz w:val="24"/>
          <w:szCs w:val="24"/>
        </w:rPr>
      </w:pPr>
    </w:p>
    <w:p w:rsidR="00175997" w:rsidRDefault="00175997">
      <w:pPr>
        <w:pStyle w:val="2"/>
        <w:rPr>
          <w:b w:val="0"/>
          <w:sz w:val="24"/>
          <w:szCs w:val="24"/>
        </w:rPr>
      </w:pPr>
    </w:p>
    <w:p w:rsidR="00175997" w:rsidRDefault="00222FFE">
      <w:pPr>
        <w:pStyle w:val="2"/>
        <w:rPr>
          <w:b w:val="0"/>
          <w:sz w:val="24"/>
        </w:rPr>
      </w:pPr>
      <w:r>
        <w:rPr>
          <w:b w:val="0"/>
          <w:sz w:val="24"/>
        </w:rPr>
        <w:t>С П И С О К</w:t>
      </w:r>
    </w:p>
    <w:p w:rsidR="00175997" w:rsidRDefault="00222FFE">
      <w:pPr>
        <w:jc w:val="center"/>
        <w:rPr>
          <w:sz w:val="24"/>
        </w:rPr>
      </w:pPr>
      <w:r>
        <w:rPr>
          <w:sz w:val="24"/>
        </w:rPr>
        <w:t>организаций-источников комплектования архивного отдела администрации Березовского района</w:t>
      </w:r>
    </w:p>
    <w:p w:rsidR="00175997" w:rsidRDefault="00222FFE">
      <w:pPr>
        <w:jc w:val="center"/>
        <w:rPr>
          <w:sz w:val="24"/>
        </w:rPr>
      </w:pPr>
      <w:r>
        <w:rPr>
          <w:sz w:val="24"/>
        </w:rPr>
        <w:t>на 2024-2026 годы</w:t>
      </w:r>
    </w:p>
    <w:p w:rsidR="00175997" w:rsidRDefault="00175997">
      <w:pPr>
        <w:jc w:val="center"/>
        <w:rPr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69"/>
        <w:gridCol w:w="2127"/>
        <w:gridCol w:w="3118"/>
        <w:gridCol w:w="1843"/>
        <w:gridCol w:w="1984"/>
      </w:tblGrid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декс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органи-зации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rPr>
                <w:sz w:val="23"/>
                <w:szCs w:val="23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а собственности (государственная, </w:t>
            </w:r>
            <w:r>
              <w:rPr>
                <w:sz w:val="23"/>
                <w:szCs w:val="23"/>
                <w:lang w:eastAsia="en-US"/>
              </w:rPr>
              <w:t>муниципальная,</w:t>
            </w:r>
          </w:p>
          <w:p w:rsidR="00175997" w:rsidRDefault="00222FFE">
            <w:pPr>
              <w:rPr>
                <w:sz w:val="24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ас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а приема документов: </w:t>
            </w:r>
          </w:p>
          <w:p w:rsidR="00175997" w:rsidRDefault="00222FF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лная-1,  </w:t>
            </w:r>
          </w:p>
          <w:p w:rsidR="00175997" w:rsidRDefault="00222FF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ыборочная </w:t>
            </w:r>
            <w:proofErr w:type="spellStart"/>
            <w:r>
              <w:rPr>
                <w:sz w:val="24"/>
                <w:lang w:eastAsia="en-US"/>
              </w:rPr>
              <w:t>повидовая</w:t>
            </w:r>
            <w:proofErr w:type="spellEnd"/>
            <w:r>
              <w:rPr>
                <w:sz w:val="24"/>
                <w:lang w:eastAsia="en-US"/>
              </w:rPr>
              <w:t xml:space="preserve"> –2.1, выборочная групповая – 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ем научно-технических документов, аудиовизуаль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мечания, (включение, исключение - решение ЭПК, дата и номер протокола; соглашение, договор, их даты и номера)</w:t>
            </w: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</w:tr>
      <w:tr w:rsidR="00175997">
        <w:trPr>
          <w:cantSplit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  <w:r>
              <w:rPr>
                <w:sz w:val="24"/>
                <w:lang w:eastAsia="en-US"/>
              </w:rPr>
              <w:tab/>
              <w:t xml:space="preserve">Государственная власть в Российской Федерации, государственная власть в субъекте Российской Федерации, </w:t>
            </w:r>
          </w:p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ное самоуправление</w:t>
            </w:r>
          </w:p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 Представительные органы государственной власти и местного самоуправления</w:t>
            </w:r>
          </w:p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1.1.4. Представительные органы муниципальных образований</w:t>
            </w:r>
          </w:p>
          <w:p w:rsidR="00DB3C91" w:rsidRDefault="00DB3C91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ума Березовского района</w:t>
            </w:r>
          </w:p>
          <w:p w:rsidR="00175997" w:rsidRDefault="00175997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униципаль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городского поселения Березово</w:t>
            </w:r>
          </w:p>
          <w:p w:rsidR="00175997" w:rsidRDefault="00175997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городского поселения Игрим</w:t>
            </w:r>
          </w:p>
          <w:p w:rsidR="00175997" w:rsidRDefault="00175997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сельского поселения Приполярный</w:t>
            </w:r>
          </w:p>
          <w:p w:rsidR="00175997" w:rsidRDefault="00175997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</w:tbl>
    <w:p w:rsidR="00DB3C91" w:rsidRDefault="00DB3C91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69"/>
        <w:gridCol w:w="2127"/>
        <w:gridCol w:w="3118"/>
        <w:gridCol w:w="1843"/>
        <w:gridCol w:w="1984"/>
      </w:tblGrid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сельского поселения Саранпауль</w:t>
            </w:r>
          </w:p>
          <w:p w:rsidR="00DB3C91" w:rsidRDefault="00DB3C91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10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сельского поселения Светл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т депутатов сельского поселения Хулимсунт</w:t>
            </w:r>
          </w:p>
          <w:p w:rsidR="00175997" w:rsidRDefault="00175997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.2. </w:t>
            </w:r>
            <w:r w:rsidRPr="00DB3C91">
              <w:rPr>
                <w:sz w:val="24"/>
                <w:lang w:eastAsia="en-US"/>
              </w:rPr>
              <w:t xml:space="preserve">Исполнительные органы </w:t>
            </w:r>
            <w:r>
              <w:rPr>
                <w:sz w:val="24"/>
                <w:lang w:eastAsia="en-US"/>
              </w:rPr>
              <w:t>государственной власти и местного самоуправления</w:t>
            </w:r>
          </w:p>
          <w:p w:rsidR="00175997" w:rsidRDefault="00222FFE">
            <w:pPr>
              <w:spacing w:after="120"/>
              <w:ind w:left="42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 Исполнительно-распорядительные органы муниципальных образований</w:t>
            </w: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Березовского района</w:t>
            </w:r>
          </w:p>
          <w:p w:rsidR="00175997" w:rsidRDefault="00175997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городского поселения Игрим</w:t>
            </w:r>
          </w:p>
          <w:p w:rsidR="00175997" w:rsidRDefault="00175997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кого поселения Приполярный</w:t>
            </w:r>
          </w:p>
          <w:p w:rsidR="00175997" w:rsidRDefault="00175997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дминистрация сельского поселения Светлый </w:t>
            </w:r>
          </w:p>
          <w:p w:rsidR="00175997" w:rsidRDefault="00175997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кого поселения Саранпауль</w:t>
            </w:r>
          </w:p>
          <w:p w:rsidR="00175997" w:rsidRDefault="00175997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кого поселения Хулимсунт</w:t>
            </w:r>
          </w:p>
          <w:p w:rsidR="00175997" w:rsidRDefault="00175997">
            <w:pPr>
              <w:jc w:val="both"/>
              <w:rPr>
                <w:sz w:val="1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pStyle w:val="af6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2.5. Контрольные органы муниципальных образований</w:t>
            </w: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трольно-счётная палата Березовского района</w:t>
            </w:r>
          </w:p>
          <w:p w:rsidR="00175997" w:rsidRDefault="00175997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униципаль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 Финансирование. Кредитование. Налогообложение</w:t>
            </w:r>
          </w:p>
          <w:p w:rsidR="00175997" w:rsidRDefault="00222FFE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3. Органы управления муниципальных образований (районные, городские)</w:t>
            </w:r>
          </w:p>
        </w:tc>
      </w:tr>
    </w:tbl>
    <w:p w:rsidR="00DB3C91" w:rsidRDefault="00DB3C91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828"/>
        <w:gridCol w:w="141"/>
        <w:gridCol w:w="2127"/>
        <w:gridCol w:w="3118"/>
        <w:gridCol w:w="1843"/>
        <w:gridCol w:w="1984"/>
      </w:tblGrid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по финансам   администрации Березовского района</w:t>
            </w:r>
          </w:p>
          <w:p w:rsidR="00175997" w:rsidRDefault="00175997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 Экономика. Имущество. Региональное развитие. Статистика. Стандартизация (и метрология)</w:t>
            </w:r>
          </w:p>
          <w:p w:rsidR="00175997" w:rsidRDefault="00222FFE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3. Органы управления муниципальных образований (окружные, городские, районные)</w:t>
            </w: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по экономической политике администрации Березовского района</w:t>
            </w:r>
          </w:p>
          <w:p w:rsidR="00175997" w:rsidRDefault="00175997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 Природные ресурсы. Сельское, лесное, водное, рыбное хозяйство. Землеустройство и землепользование.                                                  Охрана окружающей среды и природопользование</w:t>
            </w:r>
          </w:p>
          <w:p w:rsidR="00175997" w:rsidRDefault="00222FFE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3. Органы управления муниципальных образований (городские, районные)</w:t>
            </w: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  <w:p w:rsidR="00175997" w:rsidRDefault="00175997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18"/>
                <w:lang w:eastAsia="en-US"/>
              </w:rPr>
            </w:pPr>
          </w:p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5. Учреждения (государственные, муниципальные)</w:t>
            </w:r>
          </w:p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rPr>
          <w:trHeight w:val="8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5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both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Казенное учреждение Ханты-Мансийского автономного округа - Югры «Березовский лесхоз»</w:t>
            </w:r>
          </w:p>
          <w:p w:rsidR="00175997" w:rsidRPr="00DB3C91" w:rsidRDefault="00175997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75997" w:rsidRPr="00DB3C91" w:rsidRDefault="00222FFE">
            <w:pPr>
              <w:jc w:val="both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(КУ «Березовский лесхоз»)</w:t>
            </w:r>
          </w:p>
          <w:p w:rsidR="00175997" w:rsidRPr="00DB3C91" w:rsidRDefault="0017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Государственная</w:t>
            </w:r>
          </w:p>
          <w:p w:rsidR="00175997" w:rsidRPr="00DB3C91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(окруж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 Строительство. Архитектура. Градостроительство. Жилищно-коммунальное хозяйство</w:t>
            </w:r>
          </w:p>
          <w:p w:rsidR="00175997" w:rsidRDefault="00222FFE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3 Органы управления муниципальных районов</w:t>
            </w:r>
          </w:p>
        </w:tc>
      </w:tr>
      <w:tr w:rsidR="00175997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Отдел архитектуры и градостроительства администрации Березовского района</w:t>
            </w:r>
          </w:p>
          <w:p w:rsidR="00175997" w:rsidRDefault="0017599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rPr>
          <w:trHeight w:val="904"/>
        </w:trPr>
        <w:tc>
          <w:tcPr>
            <w:tcW w:w="14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997" w:rsidRDefault="00222F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 Связь. Радиовещание. Телевидение. Печать</w:t>
            </w:r>
          </w:p>
          <w:p w:rsidR="00175997" w:rsidRDefault="00222FF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.4. Предприятия и организации (государственные, муниципальные)</w:t>
            </w:r>
          </w:p>
        </w:tc>
      </w:tr>
      <w:tr w:rsidR="00175997">
        <w:tc>
          <w:tcPr>
            <w:tcW w:w="675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97" w:rsidRDefault="00222FF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97" w:rsidRDefault="00222FF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4.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97" w:rsidRPr="00DB3C91" w:rsidRDefault="00222FFE">
            <w:pPr>
              <w:rPr>
                <w:rFonts w:eastAsiaTheme="minorHAnsi"/>
                <w:sz w:val="24"/>
                <w:szCs w:val="24"/>
              </w:rPr>
            </w:pPr>
            <w:r w:rsidRPr="00DB3C91">
              <w:rPr>
                <w:sz w:val="24"/>
                <w:szCs w:val="24"/>
              </w:rPr>
              <w:t xml:space="preserve">Муниципальное автономное учреждение «Березовский </w:t>
            </w:r>
            <w:proofErr w:type="spellStart"/>
            <w:r w:rsidRPr="00DB3C91">
              <w:rPr>
                <w:sz w:val="24"/>
                <w:szCs w:val="24"/>
              </w:rPr>
              <w:t>медиацентр</w:t>
            </w:r>
            <w:proofErr w:type="spellEnd"/>
            <w:r w:rsidRPr="00DB3C91">
              <w:rPr>
                <w:sz w:val="24"/>
                <w:szCs w:val="24"/>
              </w:rPr>
              <w:t>»</w:t>
            </w:r>
          </w:p>
          <w:p w:rsidR="00175997" w:rsidRPr="00DB3C91" w:rsidRDefault="00175997">
            <w:pPr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175997" w:rsidRPr="00DB3C91" w:rsidRDefault="00222FFE" w:rsidP="00A07B7C">
            <w:pPr>
              <w:spacing w:after="240"/>
              <w:rPr>
                <w:rFonts w:eastAsiaTheme="minorHAnsi"/>
                <w:sz w:val="14"/>
                <w:szCs w:val="14"/>
              </w:rPr>
            </w:pPr>
            <w:r w:rsidRPr="00DB3C91">
              <w:rPr>
                <w:sz w:val="24"/>
                <w:szCs w:val="24"/>
              </w:rPr>
              <w:t xml:space="preserve">(МАУ «Березовский </w:t>
            </w:r>
            <w:proofErr w:type="spellStart"/>
            <w:r w:rsidRPr="00DB3C91">
              <w:rPr>
                <w:sz w:val="24"/>
                <w:szCs w:val="24"/>
              </w:rPr>
              <w:t>медиацентр</w:t>
            </w:r>
            <w:proofErr w:type="spellEnd"/>
            <w:r w:rsidRPr="00DB3C91">
              <w:rPr>
                <w:sz w:val="24"/>
                <w:szCs w:val="24"/>
              </w:rPr>
              <w:t>»)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97" w:rsidRPr="00DB3C91" w:rsidRDefault="00222FF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3C91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97" w:rsidRDefault="00222FF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97" w:rsidRDefault="00175997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997" w:rsidRDefault="00175997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 Высшее, общее среднее и специальное образование</w:t>
            </w:r>
          </w:p>
          <w:p w:rsidR="00175997" w:rsidRDefault="00222FFE">
            <w:pPr>
              <w:spacing w:after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3. Органы управления муниципальных образований (окружные, городские, районные)</w:t>
            </w:r>
          </w:p>
          <w:p w:rsidR="00175997" w:rsidRDefault="00175997">
            <w:pPr>
              <w:spacing w:after="120"/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образования администрации Березовского района</w:t>
            </w:r>
          </w:p>
          <w:p w:rsidR="00175997" w:rsidRDefault="00175997">
            <w:pPr>
              <w:jc w:val="both"/>
              <w:rPr>
                <w:sz w:val="2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3.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rPr>
                <w:sz w:val="24"/>
                <w:szCs w:val="28"/>
                <w:lang w:eastAsia="en-US"/>
              </w:rPr>
            </w:pPr>
            <w:r w:rsidRPr="00DB3C91">
              <w:rPr>
                <w:sz w:val="24"/>
                <w:szCs w:val="28"/>
                <w:lang w:eastAsia="en-US"/>
              </w:rPr>
              <w:t>Муниципальное автономное учреждение «Образовательный центр»</w:t>
            </w:r>
          </w:p>
          <w:p w:rsidR="00175997" w:rsidRPr="00DB3C91" w:rsidRDefault="00175997">
            <w:pPr>
              <w:rPr>
                <w:sz w:val="24"/>
                <w:szCs w:val="24"/>
                <w:lang w:eastAsia="en-US"/>
              </w:rPr>
            </w:pPr>
          </w:p>
          <w:p w:rsidR="00175997" w:rsidRPr="00DB3C91" w:rsidRDefault="00222FFE" w:rsidP="00A07B7C">
            <w:pPr>
              <w:spacing w:after="240"/>
              <w:rPr>
                <w:sz w:val="24"/>
                <w:szCs w:val="24"/>
              </w:rPr>
            </w:pPr>
            <w:r w:rsidRPr="00DB3C91">
              <w:rPr>
                <w:sz w:val="24"/>
                <w:szCs w:val="28"/>
                <w:lang w:eastAsia="en-US"/>
              </w:rPr>
              <w:t>(МАУ «Образовательный центр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rPr>
                <w:sz w:val="24"/>
                <w:szCs w:val="28"/>
                <w:highlight w:val="yellow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3.3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rPr>
                <w:sz w:val="24"/>
                <w:szCs w:val="28"/>
                <w:lang w:eastAsia="en-US"/>
              </w:rPr>
            </w:pPr>
            <w:r w:rsidRPr="00DB3C91">
              <w:rPr>
                <w:sz w:val="24"/>
                <w:szCs w:val="28"/>
              </w:rPr>
              <w:t>Муниципальное казенное учреждение «Централизованная бухгалтерия учреждений сферы образования Березовского района»</w:t>
            </w:r>
          </w:p>
          <w:p w:rsidR="00175997" w:rsidRPr="00DB3C91" w:rsidRDefault="00175997">
            <w:pPr>
              <w:rPr>
                <w:sz w:val="24"/>
                <w:szCs w:val="24"/>
                <w:lang w:eastAsia="en-US"/>
              </w:rPr>
            </w:pPr>
          </w:p>
          <w:p w:rsidR="00175997" w:rsidRPr="00DB3C91" w:rsidRDefault="00222FFE" w:rsidP="00A07B7C">
            <w:pPr>
              <w:spacing w:after="240"/>
              <w:rPr>
                <w:sz w:val="24"/>
                <w:szCs w:val="24"/>
              </w:rPr>
            </w:pPr>
            <w:r w:rsidRPr="00DB3C91">
              <w:rPr>
                <w:sz w:val="24"/>
                <w:szCs w:val="28"/>
                <w:lang w:eastAsia="en-US"/>
              </w:rPr>
              <w:t>(МКУ «Централизованная бухгалтерия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rPr>
                <w:sz w:val="24"/>
                <w:szCs w:val="28"/>
                <w:highlight w:val="yellow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 w:after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5. Учреждения общего среднего и специального образования (федеральные, субъектов Российской Федерации)</w:t>
            </w:r>
          </w:p>
          <w:p w:rsidR="00175997" w:rsidRDefault="00175997">
            <w:pPr>
              <w:spacing w:before="120" w:after="120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A07B7C" w:rsidRDefault="00A07B7C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69"/>
        <w:gridCol w:w="2127"/>
        <w:gridCol w:w="3118"/>
        <w:gridCol w:w="1843"/>
        <w:gridCol w:w="1984"/>
      </w:tblGrid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юджетное учреждение профессионального образования Ханты-Мансийского автономного округа </w:t>
            </w:r>
            <w:hyperlink r:id="rId8" w:tooltip="http://ipcollege.ru/" w:history="1">
              <w:r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гримский</w:t>
              </w:r>
              <w:proofErr w:type="spellEnd"/>
              <w:r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литехнический колледж</w:t>
              </w:r>
            </w:hyperlink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»</w:t>
            </w:r>
          </w:p>
          <w:p w:rsidR="00175997" w:rsidRDefault="00175997"/>
          <w:p w:rsidR="00175997" w:rsidRDefault="00222FFE" w:rsidP="00A07B7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У «</w:t>
            </w:r>
            <w:proofErr w:type="spellStart"/>
            <w:r>
              <w:rPr>
                <w:sz w:val="24"/>
                <w:szCs w:val="24"/>
              </w:rPr>
              <w:t>Игримский</w:t>
            </w:r>
            <w:proofErr w:type="spellEnd"/>
            <w:r>
              <w:rPr>
                <w:sz w:val="24"/>
                <w:szCs w:val="24"/>
              </w:rPr>
              <w:t xml:space="preserve"> политехнический колледж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 Государственная</w:t>
            </w:r>
          </w:p>
          <w:p w:rsidR="00175997" w:rsidRPr="00DB3C91" w:rsidRDefault="00222FFE">
            <w:pPr>
              <w:jc w:val="center"/>
              <w:rPr>
                <w:lang w:eastAsia="en-US"/>
              </w:rPr>
            </w:pPr>
            <w:r w:rsidRPr="00DB3C91">
              <w:rPr>
                <w:sz w:val="24"/>
                <w:lang w:eastAsia="en-US"/>
              </w:rPr>
              <w:t>(окружная)</w:t>
            </w:r>
          </w:p>
          <w:p w:rsidR="00175997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 w:after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6. Муниципальные учреждения общего среднего и специального образования</w:t>
            </w:r>
          </w:p>
          <w:p w:rsidR="00175997" w:rsidRDefault="00175997">
            <w:pPr>
              <w:spacing w:before="120" w:after="120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pStyle w:val="af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ое бюджетное образовательное учреждение «Березовская средняя общеобразовательная школа»</w:t>
            </w:r>
          </w:p>
          <w:p w:rsidR="00175997" w:rsidRDefault="00175997">
            <w:pPr>
              <w:pStyle w:val="af3"/>
              <w:rPr>
                <w:sz w:val="24"/>
                <w:highlight w:val="yellow"/>
                <w:lang w:eastAsia="en-US"/>
              </w:rPr>
            </w:pPr>
          </w:p>
          <w:p w:rsidR="00175997" w:rsidRDefault="00222FFE">
            <w:pPr>
              <w:pStyle w:val="af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МБОУ «Березовская СОШ»)</w:t>
            </w:r>
          </w:p>
          <w:p w:rsidR="00175997" w:rsidRDefault="00175997">
            <w:pPr>
              <w:pStyle w:val="af3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 Культура. Искусство. Архивное дело.</w:t>
            </w:r>
          </w:p>
          <w:p w:rsidR="00175997" w:rsidRDefault="00222FFE">
            <w:pPr>
              <w:spacing w:after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3. Органы управления муниципальных образований (окружные, городские, районные)</w:t>
            </w:r>
          </w:p>
          <w:p w:rsidR="00175997" w:rsidRDefault="00175997">
            <w:pPr>
              <w:spacing w:after="120"/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рхивный отдел администрации Березовского района</w:t>
            </w:r>
          </w:p>
          <w:p w:rsidR="00175997" w:rsidRDefault="00175997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C434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культуры администрации Березовского района</w:t>
            </w:r>
          </w:p>
          <w:p w:rsidR="00175997" w:rsidRDefault="00175997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 w:after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4. Учреждения и организации (государственные, муниципальные)</w:t>
            </w:r>
          </w:p>
          <w:p w:rsidR="00175997" w:rsidRDefault="00175997">
            <w:pPr>
              <w:spacing w:before="120" w:after="120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175997">
        <w:trPr>
          <w:trHeight w:val="1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ое автономное учреждение «Березовский районный краеведческий музей»</w:t>
            </w:r>
          </w:p>
          <w:p w:rsidR="00175997" w:rsidRDefault="00175997">
            <w:pPr>
              <w:jc w:val="both"/>
              <w:rPr>
                <w:sz w:val="24"/>
                <w:lang w:eastAsia="en-US"/>
              </w:rPr>
            </w:pPr>
          </w:p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МАУ «БРКМ»)</w:t>
            </w:r>
          </w:p>
          <w:p w:rsidR="00175997" w:rsidRDefault="00175997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rPr>
          <w:trHeight w:val="1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автономное учреждение «Березовский районный дом культуры»</w:t>
            </w:r>
          </w:p>
          <w:p w:rsidR="00175997" w:rsidRDefault="00175997">
            <w:pPr>
              <w:rPr>
                <w:sz w:val="24"/>
                <w:szCs w:val="24"/>
                <w:lang w:eastAsia="en-US"/>
              </w:rPr>
            </w:pPr>
          </w:p>
          <w:p w:rsidR="00175997" w:rsidRDefault="00222F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АУ «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БРДК»)</w:t>
            </w:r>
          </w:p>
          <w:p w:rsidR="00175997" w:rsidRDefault="0017599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rPr>
          <w:trHeight w:val="53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5. Негосударственные организации</w:t>
            </w:r>
          </w:p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rPr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szCs w:val="24"/>
                <w:lang w:eastAsia="en-US"/>
              </w:rPr>
              <w:t xml:space="preserve">Автономная некоммерческая организация Развития культуры народов </w:t>
            </w:r>
            <w:r w:rsidR="00DB3C91" w:rsidRPr="00DB3C91">
              <w:rPr>
                <w:sz w:val="24"/>
                <w:szCs w:val="24"/>
                <w:lang w:val="en-US" w:eastAsia="en-US"/>
              </w:rPr>
              <w:t>C</w:t>
            </w:r>
            <w:proofErr w:type="spellStart"/>
            <w:r w:rsidRPr="00DB3C91">
              <w:rPr>
                <w:sz w:val="24"/>
                <w:szCs w:val="24"/>
                <w:lang w:eastAsia="en-US"/>
              </w:rPr>
              <w:t>евера</w:t>
            </w:r>
            <w:proofErr w:type="spellEnd"/>
            <w:r w:rsidRPr="00DB3C91">
              <w:rPr>
                <w:sz w:val="24"/>
                <w:szCs w:val="24"/>
                <w:lang w:eastAsia="en-US"/>
              </w:rPr>
              <w:t xml:space="preserve"> Центр </w:t>
            </w:r>
            <w:proofErr w:type="spellStart"/>
            <w:r w:rsidRPr="00DB3C91">
              <w:rPr>
                <w:sz w:val="24"/>
                <w:szCs w:val="24"/>
                <w:lang w:eastAsia="en-US"/>
              </w:rPr>
              <w:t>этнотехнологий</w:t>
            </w:r>
            <w:proofErr w:type="spellEnd"/>
          </w:p>
          <w:p w:rsidR="00175997" w:rsidRPr="00DB3C91" w:rsidRDefault="00175997">
            <w:pPr>
              <w:rPr>
                <w:sz w:val="24"/>
                <w:szCs w:val="24"/>
                <w:lang w:eastAsia="en-US"/>
              </w:rPr>
            </w:pPr>
          </w:p>
          <w:p w:rsidR="00175997" w:rsidRPr="00DB3C91" w:rsidRDefault="00222FFE" w:rsidP="00A07B7C">
            <w:pPr>
              <w:spacing w:after="240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szCs w:val="24"/>
                <w:lang w:eastAsia="en-US"/>
              </w:rPr>
              <w:t xml:space="preserve">(АНО Центр </w:t>
            </w:r>
            <w:proofErr w:type="spellStart"/>
            <w:r w:rsidRPr="00DB3C91">
              <w:rPr>
                <w:sz w:val="24"/>
                <w:szCs w:val="24"/>
                <w:lang w:eastAsia="en-US"/>
              </w:rPr>
              <w:t>этнотехнологий</w:t>
            </w:r>
            <w:proofErr w:type="spellEnd"/>
            <w:r w:rsidRPr="00DB3C9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center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Ч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говор            №</w:t>
            </w:r>
            <w:r w:rsidR="004826E8">
              <w:rPr>
                <w:sz w:val="24"/>
                <w:lang w:eastAsia="en-US"/>
              </w:rPr>
              <w:t xml:space="preserve"> 12/2023</w:t>
            </w:r>
            <w:r>
              <w:rPr>
                <w:sz w:val="24"/>
                <w:lang w:eastAsia="en-US"/>
              </w:rPr>
              <w:t xml:space="preserve"> </w:t>
            </w:r>
          </w:p>
          <w:p w:rsidR="00175997" w:rsidRDefault="004826E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 30.</w:t>
            </w:r>
            <w:r w:rsidR="00222FFE">
              <w:rPr>
                <w:sz w:val="24"/>
                <w:lang w:eastAsia="en-US"/>
              </w:rPr>
              <w:t>08.2023</w:t>
            </w: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spacing w:before="120"/>
              <w:jc w:val="center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16. Здравоохранение и социальное развитие</w:t>
            </w:r>
          </w:p>
          <w:p w:rsidR="00175997" w:rsidRPr="00DB3C91" w:rsidRDefault="00222FFE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16.4. Учреждения, организации, предприятия (государственные, муниципальные)</w:t>
            </w:r>
          </w:p>
        </w:tc>
      </w:tr>
      <w:tr w:rsidR="00175997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both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Бюджетное учреждение Ханты-Мансийского автономного округа - Югры «Березовская районная больница»</w:t>
            </w:r>
          </w:p>
          <w:p w:rsidR="00175997" w:rsidRPr="00DB3C91" w:rsidRDefault="00175997">
            <w:pPr>
              <w:jc w:val="both"/>
              <w:rPr>
                <w:sz w:val="24"/>
                <w:lang w:eastAsia="en-US"/>
              </w:rPr>
            </w:pPr>
          </w:p>
          <w:p w:rsidR="00175997" w:rsidRPr="00DB3C91" w:rsidRDefault="00222FFE">
            <w:pPr>
              <w:jc w:val="both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(БУ «Березовская районная больница»)</w:t>
            </w:r>
          </w:p>
          <w:p w:rsidR="00175997" w:rsidRPr="00DB3C91" w:rsidRDefault="00175997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 Государственная</w:t>
            </w:r>
          </w:p>
          <w:p w:rsidR="00175997" w:rsidRPr="00DB3C91" w:rsidRDefault="00222FFE">
            <w:pPr>
              <w:jc w:val="center"/>
              <w:rPr>
                <w:sz w:val="24"/>
                <w:szCs w:val="24"/>
              </w:rPr>
            </w:pPr>
            <w:r w:rsidRPr="00DB3C91">
              <w:rPr>
                <w:sz w:val="24"/>
                <w:lang w:eastAsia="en-US"/>
              </w:rPr>
              <w:t>(окруж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both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Казенное учреждение Ханты-Мансийского автономного округа-Югры «Березовский центр занятости населения»</w:t>
            </w:r>
          </w:p>
          <w:p w:rsidR="00175997" w:rsidRPr="00DB3C91" w:rsidRDefault="00175997">
            <w:pPr>
              <w:jc w:val="both"/>
              <w:rPr>
                <w:sz w:val="24"/>
                <w:lang w:eastAsia="en-US"/>
              </w:rPr>
            </w:pPr>
          </w:p>
          <w:p w:rsidR="00175997" w:rsidRPr="00DB3C91" w:rsidRDefault="00222FFE" w:rsidP="00A07B7C">
            <w:pPr>
              <w:spacing w:after="240"/>
              <w:jc w:val="both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(КУ «Березовский центр занятости населения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Государственная</w:t>
            </w:r>
          </w:p>
          <w:p w:rsidR="00175997" w:rsidRPr="00DB3C91" w:rsidRDefault="00222FFE">
            <w:pPr>
              <w:jc w:val="center"/>
              <w:rPr>
                <w:sz w:val="24"/>
                <w:szCs w:val="24"/>
              </w:rPr>
            </w:pPr>
            <w:r w:rsidRPr="00DB3C91">
              <w:rPr>
                <w:sz w:val="24"/>
                <w:lang w:eastAsia="en-US"/>
              </w:rPr>
              <w:t xml:space="preserve">(окружна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</w:tbl>
    <w:p w:rsidR="00A07B7C" w:rsidRDefault="00A07B7C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69"/>
        <w:gridCol w:w="2127"/>
        <w:gridCol w:w="3118"/>
        <w:gridCol w:w="1843"/>
        <w:gridCol w:w="1984"/>
      </w:tblGrid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7. Спорт, туризм и молодежная политика</w:t>
            </w:r>
          </w:p>
          <w:p w:rsidR="00175997" w:rsidRDefault="00222FFE" w:rsidP="00A07B7C">
            <w:pPr>
              <w:spacing w:after="24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.3. Органы управления муниципальных образований (городские, районные)</w:t>
            </w: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итет спорта и социальной политики администрации Березовского района</w:t>
            </w:r>
          </w:p>
          <w:p w:rsidR="00175997" w:rsidRDefault="00175997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spacing w:before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. Социальная защита. Страхование.</w:t>
            </w:r>
          </w:p>
          <w:p w:rsidR="00175997" w:rsidRDefault="00222FFE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.4. Органы управления субъектов Российской Федерации (соцзащита, страхование)</w:t>
            </w: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both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Управление социальной защиты населения, опеки и попечительства по Березовскому району Департамента социального развития Ханты-Мансийского автономного округа-Югры </w:t>
            </w:r>
          </w:p>
          <w:p w:rsidR="00175997" w:rsidRPr="00DB3C91" w:rsidRDefault="00175997">
            <w:pPr>
              <w:jc w:val="both"/>
              <w:rPr>
                <w:sz w:val="14"/>
                <w:szCs w:val="14"/>
                <w:lang w:eastAsia="en-US"/>
              </w:rPr>
            </w:pPr>
          </w:p>
          <w:p w:rsidR="00175997" w:rsidRPr="00DB3C91" w:rsidRDefault="00175997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Государственная</w:t>
            </w:r>
          </w:p>
          <w:p w:rsidR="00175997" w:rsidRPr="00DB3C91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(окружна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spacing w:before="120" w:after="120"/>
              <w:jc w:val="center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19.6. Организации и предприятия (государственные, муниципальные)</w:t>
            </w: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.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both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Бюджетное учреждение </w:t>
            </w:r>
          </w:p>
          <w:p w:rsidR="00175997" w:rsidRPr="00DB3C91" w:rsidRDefault="00222FFE">
            <w:pPr>
              <w:jc w:val="both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Ханты-Мансийского округа-</w:t>
            </w:r>
            <w:proofErr w:type="gramStart"/>
            <w:r w:rsidRPr="00DB3C91">
              <w:rPr>
                <w:sz w:val="24"/>
                <w:lang w:eastAsia="en-US"/>
              </w:rPr>
              <w:t>Югры  «</w:t>
            </w:r>
            <w:proofErr w:type="gramEnd"/>
            <w:r w:rsidRPr="00DB3C91">
              <w:rPr>
                <w:sz w:val="24"/>
                <w:lang w:eastAsia="en-US"/>
              </w:rPr>
              <w:t>Березовский районный комплексный центр социального обслуживания населения»</w:t>
            </w:r>
          </w:p>
          <w:p w:rsidR="00175997" w:rsidRPr="00DB3C91" w:rsidRDefault="00175997">
            <w:pPr>
              <w:jc w:val="both"/>
              <w:rPr>
                <w:sz w:val="24"/>
                <w:lang w:eastAsia="en-US"/>
              </w:rPr>
            </w:pPr>
          </w:p>
          <w:p w:rsidR="00175997" w:rsidRPr="00DB3C91" w:rsidRDefault="00222FFE">
            <w:pPr>
              <w:jc w:val="both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(БУ «Березовский районный комплексный центр социального обслуживания населения»)</w:t>
            </w:r>
          </w:p>
          <w:p w:rsidR="00175997" w:rsidRPr="00DB3C91" w:rsidRDefault="00175997">
            <w:pPr>
              <w:jc w:val="both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Государственная</w:t>
            </w:r>
          </w:p>
          <w:p w:rsidR="00175997" w:rsidRPr="00DB3C91" w:rsidRDefault="00222FFE">
            <w:pPr>
              <w:jc w:val="center"/>
              <w:rPr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(окружная) </w:t>
            </w:r>
          </w:p>
          <w:p w:rsidR="00175997" w:rsidRPr="00DB3C91" w:rsidRDefault="001759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pStyle w:val="af5"/>
              <w:numPr>
                <w:ilvl w:val="0"/>
                <w:numId w:val="6"/>
              </w:numPr>
              <w:spacing w:before="120"/>
              <w:jc w:val="center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Избирательные комиссии </w:t>
            </w:r>
          </w:p>
          <w:p w:rsidR="00175997" w:rsidRPr="00DB3C91" w:rsidRDefault="00222FFE">
            <w:pPr>
              <w:pStyle w:val="af5"/>
              <w:numPr>
                <w:ilvl w:val="1"/>
                <w:numId w:val="6"/>
              </w:numPr>
              <w:spacing w:after="120"/>
              <w:ind w:left="1202" w:hanging="482"/>
              <w:jc w:val="center"/>
              <w:rPr>
                <w:sz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 Территориальные избирательные комиссии городов, районов</w:t>
            </w:r>
          </w:p>
          <w:p w:rsidR="00175997" w:rsidRPr="00DB3C91" w:rsidRDefault="00175997">
            <w:pPr>
              <w:pStyle w:val="af5"/>
              <w:ind w:left="360"/>
              <w:rPr>
                <w:b/>
                <w:sz w:val="14"/>
                <w:lang w:eastAsia="en-US"/>
              </w:rPr>
            </w:pP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 w:rsidP="00A07B7C">
            <w:pPr>
              <w:spacing w:after="240"/>
              <w:jc w:val="both"/>
              <w:rPr>
                <w:sz w:val="14"/>
                <w:szCs w:val="14"/>
                <w:lang w:eastAsia="en-US"/>
              </w:rPr>
            </w:pPr>
            <w:r w:rsidRPr="00DB3C91">
              <w:rPr>
                <w:sz w:val="24"/>
                <w:lang w:eastAsia="en-US"/>
              </w:rPr>
              <w:t>Территориальная избирательная комиссия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Pr="00DB3C91" w:rsidRDefault="00222FFE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>Государственная</w:t>
            </w:r>
          </w:p>
          <w:p w:rsidR="00175997" w:rsidRPr="00DB3C91" w:rsidRDefault="00222FFE" w:rsidP="00A07B7C">
            <w:pPr>
              <w:jc w:val="center"/>
              <w:rPr>
                <w:sz w:val="24"/>
                <w:szCs w:val="24"/>
                <w:lang w:eastAsia="en-US"/>
              </w:rPr>
            </w:pPr>
            <w:r w:rsidRPr="00DB3C91">
              <w:rPr>
                <w:sz w:val="24"/>
                <w:lang w:eastAsia="en-US"/>
              </w:rPr>
              <w:t xml:space="preserve">(окружна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175997">
            <w:pPr>
              <w:jc w:val="center"/>
              <w:rPr>
                <w:sz w:val="24"/>
                <w:lang w:eastAsia="en-US"/>
              </w:rPr>
            </w:pPr>
          </w:p>
        </w:tc>
      </w:tr>
      <w:tr w:rsidR="0017599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pStyle w:val="af5"/>
              <w:numPr>
                <w:ilvl w:val="0"/>
                <w:numId w:val="6"/>
              </w:numPr>
              <w:spacing w:before="120"/>
              <w:ind w:left="7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Общественные объединения </w:t>
            </w:r>
          </w:p>
          <w:p w:rsidR="00175997" w:rsidRDefault="00222FFE">
            <w:pPr>
              <w:pStyle w:val="af5"/>
              <w:numPr>
                <w:ilvl w:val="1"/>
                <w:numId w:val="6"/>
              </w:numPr>
              <w:spacing w:after="120"/>
              <w:ind w:left="1202" w:hanging="482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Организации ветеранов, инвалидов, правовой и социальной защиты</w:t>
            </w:r>
          </w:p>
        </w:tc>
      </w:tr>
      <w:tr w:rsidR="001759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 w:rsidP="00A07B7C">
            <w:pPr>
              <w:pStyle w:val="af6"/>
              <w:spacing w:after="240"/>
              <w:ind w:firstLine="34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Березов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говор            № 08/18-С</w:t>
            </w:r>
          </w:p>
          <w:p w:rsidR="00175997" w:rsidRDefault="00222F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т 31.01.2018 </w:t>
            </w:r>
          </w:p>
        </w:tc>
      </w:tr>
    </w:tbl>
    <w:p w:rsidR="00175997" w:rsidRDefault="00175997">
      <w:pPr>
        <w:rPr>
          <w:sz w:val="24"/>
        </w:rPr>
      </w:pPr>
    </w:p>
    <w:p w:rsidR="00175997" w:rsidRPr="00DB3C91" w:rsidRDefault="00222FFE">
      <w:pPr>
        <w:ind w:firstLine="720"/>
        <w:rPr>
          <w:sz w:val="24"/>
        </w:rPr>
      </w:pPr>
      <w:r w:rsidRPr="00DB3C91">
        <w:rPr>
          <w:sz w:val="24"/>
        </w:rPr>
        <w:t>Итого по состоянию на 01.01.2024</w:t>
      </w:r>
    </w:p>
    <w:p w:rsidR="00175997" w:rsidRPr="00DB3C91" w:rsidRDefault="00222FFE">
      <w:pPr>
        <w:rPr>
          <w:sz w:val="24"/>
        </w:rPr>
      </w:pPr>
      <w:r w:rsidRPr="00DB3C91">
        <w:rPr>
          <w:sz w:val="24"/>
        </w:rPr>
        <w:tab/>
        <w:t xml:space="preserve">Всего организаций в списке </w:t>
      </w:r>
      <w:r w:rsidRPr="00DB3C91">
        <w:rPr>
          <w:sz w:val="24"/>
          <w:u w:val="single"/>
        </w:rPr>
        <w:t>37 (тридцать семь).</w:t>
      </w:r>
    </w:p>
    <w:p w:rsidR="00175997" w:rsidRPr="00DB3C91" w:rsidRDefault="00175997">
      <w:pPr>
        <w:rPr>
          <w:sz w:val="24"/>
        </w:rPr>
      </w:pPr>
    </w:p>
    <w:p w:rsidR="00175997" w:rsidRPr="00DB3C91" w:rsidRDefault="00222FFE">
      <w:r w:rsidRPr="00DB3C91">
        <w:rPr>
          <w:sz w:val="24"/>
          <w:szCs w:val="24"/>
        </w:rPr>
        <w:t xml:space="preserve">в т. ч. по видам </w:t>
      </w:r>
      <w:r w:rsidR="00DB3C91" w:rsidRPr="00DB3C91">
        <w:rPr>
          <w:sz w:val="24"/>
          <w:szCs w:val="24"/>
        </w:rPr>
        <w:t xml:space="preserve">собственности: </w:t>
      </w:r>
      <w:r w:rsidR="00DB3C91"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  <w:t xml:space="preserve">в т. ч. по формам </w:t>
      </w:r>
      <w:proofErr w:type="gramStart"/>
      <w:r w:rsidRPr="00DB3C91">
        <w:rPr>
          <w:sz w:val="24"/>
          <w:szCs w:val="24"/>
        </w:rPr>
        <w:t>приема:</w:t>
      </w:r>
      <w:r w:rsidRPr="00DB3C91">
        <w:rPr>
          <w:sz w:val="24"/>
          <w:szCs w:val="24"/>
        </w:rPr>
        <w:tab/>
      </w:r>
      <w:proofErr w:type="gramEnd"/>
      <w:r w:rsidRPr="00DB3C91">
        <w:rPr>
          <w:b/>
          <w:bCs/>
          <w:sz w:val="24"/>
          <w:szCs w:val="24"/>
        </w:rPr>
        <w:t>1</w:t>
      </w:r>
      <w:r w:rsidRPr="00DB3C91">
        <w:rPr>
          <w:b/>
          <w:bCs/>
          <w:sz w:val="24"/>
          <w:szCs w:val="24"/>
        </w:rPr>
        <w:tab/>
        <w:t>2.1.</w:t>
      </w:r>
      <w:r w:rsidRPr="00DB3C91">
        <w:rPr>
          <w:b/>
          <w:bCs/>
          <w:sz w:val="24"/>
          <w:szCs w:val="24"/>
        </w:rPr>
        <w:tab/>
        <w:t>2.2.</w:t>
      </w:r>
    </w:p>
    <w:p w:rsidR="00175997" w:rsidRPr="00DB3C91" w:rsidRDefault="00222FFE"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  <w:t xml:space="preserve">государственная          </w:t>
      </w:r>
      <w:r w:rsidRPr="00DB3C91">
        <w:rPr>
          <w:sz w:val="24"/>
          <w:szCs w:val="24"/>
        </w:rPr>
        <w:tab/>
        <w:t>- 7</w:t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  <w:t>7</w:t>
      </w:r>
      <w:r w:rsidRPr="00DB3C91">
        <w:rPr>
          <w:sz w:val="24"/>
          <w:szCs w:val="24"/>
        </w:rPr>
        <w:tab/>
        <w:t>0</w:t>
      </w:r>
      <w:r w:rsidRPr="00DB3C91">
        <w:rPr>
          <w:sz w:val="24"/>
          <w:szCs w:val="24"/>
        </w:rPr>
        <w:tab/>
        <w:t>0</w:t>
      </w:r>
    </w:p>
    <w:p w:rsidR="00175997" w:rsidRPr="00DB3C91" w:rsidRDefault="00222FFE">
      <w:pPr>
        <w:ind w:left="2124" w:firstLine="708"/>
      </w:pPr>
      <w:r w:rsidRPr="00DB3C91">
        <w:rPr>
          <w:sz w:val="24"/>
          <w:szCs w:val="24"/>
        </w:rPr>
        <w:t>муниципальная</w:t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  <w:t>- 28</w:t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  <w:t>27</w:t>
      </w:r>
      <w:r w:rsidRPr="00DB3C91">
        <w:rPr>
          <w:sz w:val="24"/>
          <w:szCs w:val="24"/>
        </w:rPr>
        <w:tab/>
        <w:t>1</w:t>
      </w:r>
      <w:r w:rsidRPr="00DB3C91">
        <w:rPr>
          <w:sz w:val="24"/>
          <w:szCs w:val="24"/>
        </w:rPr>
        <w:tab/>
        <w:t>0</w:t>
      </w:r>
    </w:p>
    <w:p w:rsidR="00175997" w:rsidRPr="00DB3C91" w:rsidRDefault="00222FFE">
      <w:pPr>
        <w:ind w:left="2124" w:firstLine="708"/>
      </w:pPr>
      <w:r w:rsidRPr="00DB3C91">
        <w:rPr>
          <w:sz w:val="24"/>
          <w:szCs w:val="24"/>
        </w:rPr>
        <w:t>частная</w:t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  <w:t>- 2</w:t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</w:r>
      <w:r w:rsidRPr="00DB3C91">
        <w:rPr>
          <w:sz w:val="24"/>
          <w:szCs w:val="24"/>
        </w:rPr>
        <w:tab/>
        <w:t>1</w:t>
      </w:r>
      <w:r w:rsidRPr="00DB3C91">
        <w:rPr>
          <w:sz w:val="24"/>
          <w:szCs w:val="24"/>
        </w:rPr>
        <w:tab/>
        <w:t>1</w:t>
      </w:r>
      <w:r w:rsidRPr="00DB3C91">
        <w:rPr>
          <w:sz w:val="24"/>
          <w:szCs w:val="24"/>
        </w:rPr>
        <w:tab/>
        <w:t>0</w:t>
      </w:r>
    </w:p>
    <w:p w:rsidR="00175997" w:rsidRPr="00DB3C91" w:rsidRDefault="00175997">
      <w:pPr>
        <w:rPr>
          <w:sz w:val="24"/>
        </w:rPr>
      </w:pPr>
    </w:p>
    <w:sectPr w:rsidR="00175997" w:rsidRPr="00DB3C91">
      <w:headerReference w:type="default" r:id="rId9"/>
      <w:pgSz w:w="16838" w:h="11906" w:orient="landscape"/>
      <w:pgMar w:top="155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39" w:rsidRDefault="00847139">
      <w:r>
        <w:separator/>
      </w:r>
    </w:p>
  </w:endnote>
  <w:endnote w:type="continuationSeparator" w:id="0">
    <w:p w:rsidR="00847139" w:rsidRDefault="0084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39" w:rsidRDefault="00847139">
      <w:r>
        <w:separator/>
      </w:r>
    </w:p>
  </w:footnote>
  <w:footnote w:type="continuationSeparator" w:id="0">
    <w:p w:rsidR="00847139" w:rsidRDefault="00847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830946"/>
      <w:docPartObj>
        <w:docPartGallery w:val="Page Numbers (Top of Page)"/>
        <w:docPartUnique/>
      </w:docPartObj>
    </w:sdtPr>
    <w:sdtEndPr/>
    <w:sdtContent>
      <w:p w:rsidR="00175997" w:rsidRDefault="00222FF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F3">
          <w:rPr>
            <w:noProof/>
          </w:rPr>
          <w:t>8</w:t>
        </w:r>
        <w:r>
          <w:fldChar w:fldCharType="end"/>
        </w:r>
      </w:p>
    </w:sdtContent>
  </w:sdt>
  <w:p w:rsidR="00175997" w:rsidRDefault="0017599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53B50"/>
    <w:multiLevelType w:val="multilevel"/>
    <w:tmpl w:val="A7BC81E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CCF480A"/>
    <w:multiLevelType w:val="hybridMultilevel"/>
    <w:tmpl w:val="EEBE8B86"/>
    <w:lvl w:ilvl="0" w:tplc="2692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0519A">
      <w:start w:val="1"/>
      <w:numFmt w:val="lowerLetter"/>
      <w:lvlText w:val="%2."/>
      <w:lvlJc w:val="left"/>
      <w:pPr>
        <w:ind w:left="1440" w:hanging="360"/>
      </w:pPr>
    </w:lvl>
    <w:lvl w:ilvl="2" w:tplc="EEF2499E">
      <w:start w:val="1"/>
      <w:numFmt w:val="lowerRoman"/>
      <w:lvlText w:val="%3."/>
      <w:lvlJc w:val="right"/>
      <w:pPr>
        <w:ind w:left="2160" w:hanging="180"/>
      </w:pPr>
    </w:lvl>
    <w:lvl w:ilvl="3" w:tplc="A02C2186">
      <w:start w:val="1"/>
      <w:numFmt w:val="decimal"/>
      <w:lvlText w:val="%4."/>
      <w:lvlJc w:val="left"/>
      <w:pPr>
        <w:ind w:left="2880" w:hanging="360"/>
      </w:pPr>
    </w:lvl>
    <w:lvl w:ilvl="4" w:tplc="5BF67560">
      <w:start w:val="1"/>
      <w:numFmt w:val="lowerLetter"/>
      <w:lvlText w:val="%5."/>
      <w:lvlJc w:val="left"/>
      <w:pPr>
        <w:ind w:left="3600" w:hanging="360"/>
      </w:pPr>
    </w:lvl>
    <w:lvl w:ilvl="5" w:tplc="407A1388">
      <w:start w:val="1"/>
      <w:numFmt w:val="lowerRoman"/>
      <w:lvlText w:val="%6."/>
      <w:lvlJc w:val="right"/>
      <w:pPr>
        <w:ind w:left="4320" w:hanging="180"/>
      </w:pPr>
    </w:lvl>
    <w:lvl w:ilvl="6" w:tplc="B7864922">
      <w:start w:val="1"/>
      <w:numFmt w:val="decimal"/>
      <w:lvlText w:val="%7."/>
      <w:lvlJc w:val="left"/>
      <w:pPr>
        <w:ind w:left="5040" w:hanging="360"/>
      </w:pPr>
    </w:lvl>
    <w:lvl w:ilvl="7" w:tplc="1438E7C6">
      <w:start w:val="1"/>
      <w:numFmt w:val="lowerLetter"/>
      <w:lvlText w:val="%8."/>
      <w:lvlJc w:val="left"/>
      <w:pPr>
        <w:ind w:left="5760" w:hanging="360"/>
      </w:pPr>
    </w:lvl>
    <w:lvl w:ilvl="8" w:tplc="2564D6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C154B"/>
    <w:multiLevelType w:val="hybridMultilevel"/>
    <w:tmpl w:val="0E380052"/>
    <w:lvl w:ilvl="0" w:tplc="8560566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065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8B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0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E0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472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42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0C6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A1F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F6C58"/>
    <w:multiLevelType w:val="multilevel"/>
    <w:tmpl w:val="B8D40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408"/>
      </w:p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2160"/>
      </w:pPr>
    </w:lvl>
  </w:abstractNum>
  <w:abstractNum w:abstractNumId="4" w15:restartNumberingAfterBreak="0">
    <w:nsid w:val="5EBA4083"/>
    <w:multiLevelType w:val="multilevel"/>
    <w:tmpl w:val="02167B20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0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7CBB6C36"/>
    <w:multiLevelType w:val="multilevel"/>
    <w:tmpl w:val="0336724E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0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97"/>
    <w:rsid w:val="00175997"/>
    <w:rsid w:val="00222FFE"/>
    <w:rsid w:val="004826E8"/>
    <w:rsid w:val="006006F3"/>
    <w:rsid w:val="00847139"/>
    <w:rsid w:val="00A07B7C"/>
    <w:rsid w:val="00BD34B7"/>
    <w:rsid w:val="00C20806"/>
    <w:rsid w:val="00C43403"/>
    <w:rsid w:val="00DB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ADCDF-9B6F-47C9-9236-07B3D17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Pr>
      <w:sz w:val="28"/>
      <w:szCs w:val="24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colleg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4003-9427-4B84-8BD3-8717BFC6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Т П</dc:creator>
  <cp:lastModifiedBy>Пользователь</cp:lastModifiedBy>
  <cp:revision>19</cp:revision>
  <cp:lastPrinted>2023-09-13T11:33:00Z</cp:lastPrinted>
  <dcterms:created xsi:type="dcterms:W3CDTF">2020-09-08T09:13:00Z</dcterms:created>
  <dcterms:modified xsi:type="dcterms:W3CDTF">2023-09-13T12:54:00Z</dcterms:modified>
</cp:coreProperties>
</file>